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758" w:rsidRDefault="00AC607D" w:rsidP="00860758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-175260</wp:posOffset>
            </wp:positionV>
            <wp:extent cx="584835" cy="71120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758" w:rsidRDefault="00860758" w:rsidP="00860758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60758" w:rsidRDefault="00860758" w:rsidP="00860758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60758" w:rsidRPr="00860758" w:rsidRDefault="00860758" w:rsidP="00860758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6075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РАСНОЯРСКИЙ КРАЙ </w:t>
      </w:r>
    </w:p>
    <w:p w:rsidR="00860758" w:rsidRPr="00860758" w:rsidRDefault="00860758" w:rsidP="00860758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6075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СТЬ-ЯРУЛЬСКИЙ СЕЛЬСОВЕТ ИРБЕЙСКОГО РАЙОНА</w:t>
      </w:r>
    </w:p>
    <w:p w:rsidR="00860758" w:rsidRPr="00860758" w:rsidRDefault="00860758" w:rsidP="00860758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075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СТЬ-ЯРУЛЬСКИЙ</w:t>
      </w:r>
      <w:r w:rsidRPr="008607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КИЙ СОВЕТ ДЕПУТАТОВ</w:t>
      </w:r>
    </w:p>
    <w:p w:rsidR="00860758" w:rsidRPr="00860758" w:rsidRDefault="00860758" w:rsidP="00860758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0758" w:rsidRPr="003A0B2A" w:rsidRDefault="00860758" w:rsidP="003A0B2A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A0B2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ЕШЕНИЕ</w:t>
      </w:r>
      <w:r w:rsidR="001F19E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860758" w:rsidRPr="00860758" w:rsidRDefault="00860758" w:rsidP="00860758">
      <w:pPr>
        <w:keepNext/>
        <w:keepLines/>
        <w:spacing w:after="0" w:line="240" w:lineRule="auto"/>
        <w:ind w:right="-1" w:firstLine="709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60758" w:rsidRPr="00860758" w:rsidRDefault="006C2133" w:rsidP="00860758">
      <w:pPr>
        <w:keepNext/>
        <w:keepLines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.04.2021г</w:t>
      </w:r>
      <w:r w:rsidR="003A0B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60758" w:rsidRPr="00860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860758" w:rsidRPr="00860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A0B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3A0B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60758" w:rsidRPr="00860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. Усть-Яруль           </w:t>
      </w:r>
      <w:r w:rsidR="003A0B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</w:t>
      </w:r>
    </w:p>
    <w:p w:rsidR="00860758" w:rsidRPr="00860758" w:rsidRDefault="00860758" w:rsidP="00860758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60758" w:rsidRPr="00860758" w:rsidRDefault="00860758" w:rsidP="0086075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60758" w:rsidRPr="00860758" w:rsidRDefault="00860758" w:rsidP="00860758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Устав </w:t>
      </w:r>
      <w:r w:rsidRPr="0086075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Ярульского</w:t>
      </w:r>
    </w:p>
    <w:p w:rsidR="00860758" w:rsidRPr="00860758" w:rsidRDefault="00860758" w:rsidP="00860758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075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 Ирбейского района</w:t>
      </w:r>
    </w:p>
    <w:p w:rsidR="00860758" w:rsidRPr="00860758" w:rsidRDefault="00860758" w:rsidP="00860758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7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Устава Усть-Ярульского сельсовета Ирбейского района Красноярского края в соответствие с требованиями федерального и краевого законодатель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, руководствуясь  Уставом</w:t>
      </w:r>
      <w:r w:rsidRPr="00860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ь-Ярульского сельсовета Ирбейского района Красноярского края, Усть-Ярульский сельский Совет депутатов РЕШИЛ:</w:t>
      </w:r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860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в Устав Усть-Ярульского сельсовета Ирбейского района Красноярского края следующие изменения:</w:t>
      </w:r>
    </w:p>
    <w:p w:rsidR="00860758" w:rsidRDefault="004819F1" w:rsidP="004819F1">
      <w:pPr>
        <w:tabs>
          <w:tab w:val="num" w:pos="7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6D0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</w:t>
      </w:r>
      <w:r w:rsidR="00860758" w:rsidRPr="008607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в статье </w:t>
      </w:r>
      <w:r w:rsidR="00A933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9 пункт 3 дополнить подпунктом 3 следующего содержания</w:t>
      </w:r>
      <w:r w:rsidR="00860758" w:rsidRPr="008607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A93330" w:rsidRDefault="00A93330" w:rsidP="00A93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</w:t>
      </w:r>
      <w:r w:rsidRPr="00A93330">
        <w:rPr>
          <w:rFonts w:ascii="Times New Roman" w:eastAsia="Times New Roman" w:hAnsi="Times New Roman" w:cs="Times New Roman"/>
          <w:sz w:val="28"/>
          <w:szCs w:val="28"/>
          <w:lang w:eastAsia="ru-RU"/>
        </w:rPr>
        <w:t>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A93330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A93330" w:rsidRPr="00A93330" w:rsidRDefault="00A93330" w:rsidP="00A933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933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ункт 4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A93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ь </w:t>
      </w:r>
      <w:r w:rsidR="00E42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зацем</w:t>
      </w:r>
      <w:r w:rsidRPr="00A93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торым следующего содержания:</w:t>
      </w:r>
    </w:p>
    <w:p w:rsidR="00A93330" w:rsidRDefault="00A93330" w:rsidP="00A933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333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93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проведения опроса граждан может использоваться официальный сайт муниципального образования в информационно-телекоммуникационной сети Интернет</w:t>
      </w:r>
      <w:proofErr w:type="gramStart"/>
      <w:r w:rsidRPr="00A93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»;</w:t>
      </w:r>
      <w:proofErr w:type="gramEnd"/>
    </w:p>
    <w:p w:rsidR="000955DF" w:rsidRDefault="000955DF" w:rsidP="00A933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55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0955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полнить подпунктом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 </w:t>
      </w:r>
      <w:r w:rsidRPr="000955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едующего содерж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955DF" w:rsidRPr="000955DF" w:rsidRDefault="000955DF" w:rsidP="00095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6</w:t>
      </w:r>
      <w:r w:rsidRPr="000955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Интернет</w:t>
      </w:r>
      <w:proofErr w:type="gramStart"/>
      <w:r w:rsidRPr="000955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»</w:t>
      </w:r>
      <w:proofErr w:type="gramEnd"/>
      <w:r w:rsidRPr="000955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955DF" w:rsidRDefault="008B3DBD" w:rsidP="00A933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3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ункт 5 дополнить предложением следующего содержания:</w:t>
      </w:r>
    </w:p>
    <w:p w:rsidR="008B3DBD" w:rsidRPr="00A93330" w:rsidRDefault="008B3DBD" w:rsidP="00A933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3DBD" w:rsidRPr="008B3DBD" w:rsidRDefault="008B3DBD" w:rsidP="008B3D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3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8B3DB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8B3DBD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8B3DBD" w:rsidRDefault="008B3DBD" w:rsidP="008B3D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3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дпункт  1</w:t>
      </w:r>
      <w:r w:rsidRPr="008B3D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нкта 8</w:t>
      </w:r>
      <w:r w:rsidRPr="008B3D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B3D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B3D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ь словами </w:t>
      </w:r>
      <w:r w:rsidRPr="008B3DB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B3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 жителей муниципального образования»;</w:t>
      </w:r>
    </w:p>
    <w:p w:rsidR="008B3DBD" w:rsidRPr="008B3DBD" w:rsidRDefault="006D0F7D" w:rsidP="008B3D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2.</w:t>
      </w:r>
      <w:r w:rsidR="008B3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B3DBD" w:rsidRPr="008B3D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татье 18</w:t>
      </w:r>
      <w:r w:rsidR="008B3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B3D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ункт 1</w:t>
      </w:r>
      <w:r w:rsidR="008B3DBD" w:rsidRPr="008B3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DBD" w:rsidRPr="008B3D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 слов</w:t>
      </w:r>
      <w:r w:rsidR="008B3DBD" w:rsidRPr="008B3D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B3DBD" w:rsidRPr="008B3DBD">
        <w:rPr>
          <w:rFonts w:ascii="Times New Roman" w:eastAsia="Times New Roman" w:hAnsi="Times New Roman" w:cs="Times New Roman"/>
          <w:sz w:val="28"/>
          <w:szCs w:val="28"/>
          <w:lang w:eastAsia="ru-RU"/>
        </w:rPr>
        <w:t>«и должностных лиц местного самоуправления</w:t>
      </w:r>
      <w:proofErr w:type="gramStart"/>
      <w:r w:rsidR="008B3DBD" w:rsidRPr="008B3DBD">
        <w:rPr>
          <w:rFonts w:ascii="Times New Roman" w:eastAsia="Times New Roman" w:hAnsi="Times New Roman" w:cs="Times New Roman"/>
          <w:sz w:val="28"/>
          <w:szCs w:val="28"/>
          <w:lang w:eastAsia="ru-RU"/>
        </w:rPr>
        <w:t>,»</w:t>
      </w:r>
      <w:proofErr w:type="gramEnd"/>
      <w:r w:rsidR="008B3DBD" w:rsidRPr="008B3D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B3DBD" w:rsidRPr="008B3D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ь словами</w:t>
      </w:r>
      <w:r w:rsidR="008B3DBD" w:rsidRPr="008B3D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</w:t>
      </w:r>
      <w:r w:rsidR="008B3DBD" w:rsidRPr="008B3D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я вопросов внесения инициативных проектов и их рассмотрения,»;</w:t>
      </w:r>
    </w:p>
    <w:p w:rsidR="008B3DBD" w:rsidRPr="008B3DBD" w:rsidRDefault="009B07E4" w:rsidP="008B3D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ункт 2</w:t>
      </w:r>
      <w:r w:rsidR="008B3DBD" w:rsidRPr="008B3D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ь абзацем следующего содержания:</w:t>
      </w:r>
    </w:p>
    <w:p w:rsidR="008B3DBD" w:rsidRPr="008B3DBD" w:rsidRDefault="008B3DBD" w:rsidP="008B3D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8B3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</w:t>
      </w:r>
      <w:r w:rsidR="009B07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Ярульского сельского Совета депутатов</w:t>
      </w:r>
      <w:proofErr w:type="gramStart"/>
      <w:r w:rsidRPr="008B3DBD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9B07E4" w:rsidRPr="009B07E4" w:rsidRDefault="006D0F7D" w:rsidP="009B07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1.3</w:t>
      </w:r>
      <w:r w:rsidR="009B0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 статье 24</w:t>
      </w:r>
      <w:r w:rsidR="009B07E4" w:rsidRPr="009B0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B0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нкт 2</w:t>
      </w:r>
      <w:r w:rsidR="009B07E4" w:rsidRPr="009B0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B0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ь подпунктом 7</w:t>
      </w:r>
      <w:r w:rsidR="009B07E4" w:rsidRPr="009B0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едующего содержания:</w:t>
      </w:r>
    </w:p>
    <w:p w:rsidR="009B07E4" w:rsidRPr="009B07E4" w:rsidRDefault="009B07E4" w:rsidP="009B07E4">
      <w:pPr>
        <w:spacing w:after="0" w:line="240" w:lineRule="auto"/>
        <w:ind w:right="-4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7</w:t>
      </w:r>
      <w:r w:rsidRPr="009B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обсуждение инициативного проекта и принятие решения по вопросу о его одобрении</w:t>
      </w:r>
      <w:proofErr w:type="gramStart"/>
      <w:r w:rsidRPr="009B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»;</w:t>
      </w:r>
      <w:proofErr w:type="gramEnd"/>
    </w:p>
    <w:p w:rsidR="00A93330" w:rsidRDefault="006D0F7D" w:rsidP="004819F1">
      <w:pPr>
        <w:tabs>
          <w:tab w:val="num" w:pos="7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1.4.</w:t>
      </w:r>
      <w:r w:rsidR="00481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татье 41 пункт 1 дополнить подпунктами следующего содержания:</w:t>
      </w:r>
    </w:p>
    <w:p w:rsidR="00481F0F" w:rsidRDefault="00481F0F" w:rsidP="004819F1">
      <w:pPr>
        <w:tabs>
          <w:tab w:val="num" w:pos="7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6) организует и осуществляет внутренний финансовый контроль;</w:t>
      </w:r>
    </w:p>
    <w:p w:rsidR="00481F0F" w:rsidRDefault="00481F0F" w:rsidP="004819F1">
      <w:pPr>
        <w:tabs>
          <w:tab w:val="num" w:pos="7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) решает задачи внутреннего финансового аудита, направленные на совершенствования внутреннего финансового контроля в соответствии с пунктом 14 федерального стандарта внутреннего финансового аудита «Определения, принципы и задачи внутреннего финансового аудита», утвержденного приказом Министерства финансов Российской Федерации от 21.11.2019 №196н;</w:t>
      </w:r>
    </w:p>
    <w:p w:rsidR="00481F0F" w:rsidRDefault="00481F0F" w:rsidP="004819F1">
      <w:pPr>
        <w:tabs>
          <w:tab w:val="num" w:pos="7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1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) решает задачи внутреннего финансового аудита, направленные на повышения качества финансового менеджмента в соответствии с пунктом 16 федерального стандарта внутреннего финансового аудита «Определения, принципы и задачи внутреннего финансового аудита, утвержденного приказом Министерства финансов Российской Федерации от 21.11.2019 №196н.»</w:t>
      </w:r>
    </w:p>
    <w:p w:rsidR="000013B2" w:rsidRPr="000013B2" w:rsidRDefault="000013B2" w:rsidP="000013B2">
      <w:pPr>
        <w:spacing w:after="0" w:line="240" w:lineRule="auto"/>
        <w:ind w:right="-4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D0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главу 2</w:t>
      </w:r>
      <w:r w:rsidRPr="000013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13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013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ь статье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013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.1</w:t>
      </w:r>
      <w:r w:rsidRPr="000013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013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ующего содержания:</w:t>
      </w:r>
    </w:p>
    <w:p w:rsidR="000013B2" w:rsidRPr="000013B2" w:rsidRDefault="000013B2" w:rsidP="000013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3B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013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.1</w:t>
      </w:r>
      <w:r w:rsidRPr="000013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0013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ициативные проекты</w:t>
      </w:r>
    </w:p>
    <w:p w:rsidR="000013B2" w:rsidRPr="000013B2" w:rsidRDefault="000013B2" w:rsidP="000013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Pr="000013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proofErr w:type="gramEnd"/>
      <w:r w:rsidRPr="0000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предоставлено органам местного самоуправления, в местную администрацию 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устанавливается нормативным правовым актом представительного органа муниципального образования.</w:t>
      </w:r>
    </w:p>
    <w:p w:rsidR="000013B2" w:rsidRPr="000013B2" w:rsidRDefault="000013B2" w:rsidP="000013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3B2">
        <w:rPr>
          <w:rFonts w:ascii="Times New Roman" w:eastAsia="Times New Roman" w:hAnsi="Times New Roman" w:cs="Times New Roman"/>
          <w:sz w:val="28"/>
          <w:szCs w:val="28"/>
          <w:lang w:eastAsia="ru-RU"/>
        </w:rPr>
        <w:t>2. С инициативой о внесении инициативного проекта вправе выступить инициативная группа</w:t>
      </w:r>
      <w:r w:rsidR="00E4222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игшая</w:t>
      </w:r>
      <w:r w:rsidRPr="0000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стнадцатилетнего возраста и </w:t>
      </w:r>
      <w:proofErr w:type="gramStart"/>
      <w:r w:rsidRPr="000013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х</w:t>
      </w:r>
      <w:proofErr w:type="gramEnd"/>
      <w:r w:rsidRPr="0000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соответствующего муниципального образования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</w:t>
      </w:r>
      <w:r w:rsidR="00E422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</w:t>
      </w:r>
      <w:r w:rsidRPr="0000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3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м правовым актом представительного органа муниципального образования</w:t>
      </w:r>
      <w:r w:rsidRPr="000013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00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, осуществляющим деятельность на территории соответствующего муниципального образования.</w:t>
      </w:r>
    </w:p>
    <w:p w:rsidR="000013B2" w:rsidRPr="000013B2" w:rsidRDefault="00E42224" w:rsidP="000013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013B2" w:rsidRPr="000013B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выдвижения, внесения, обсуждения, рассмотрения инициативных проектов, а также проведения их конкурсного отбора устанавливается представительным органом (сходом граждан, осуществляющим полномочия представительного органа) муниципального образования.</w:t>
      </w:r>
    </w:p>
    <w:p w:rsidR="000013B2" w:rsidRPr="000013B2" w:rsidRDefault="006D0F7D" w:rsidP="000013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6</w:t>
      </w:r>
      <w:r w:rsidR="000013B2" w:rsidRPr="000013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013B2" w:rsidRPr="0000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3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ю 25</w:t>
      </w:r>
      <w:r w:rsidR="000013B2" w:rsidRPr="000013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ункт 2</w:t>
      </w:r>
      <w:r w:rsidR="000013B2" w:rsidRPr="000013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0013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ь подпунктом 5</w:t>
      </w:r>
      <w:r w:rsidR="000013B2" w:rsidRPr="000013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едующего содержания:</w:t>
      </w:r>
    </w:p>
    <w:p w:rsidR="000013B2" w:rsidRPr="000013B2" w:rsidRDefault="000013B2" w:rsidP="00001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5)</w:t>
      </w:r>
      <w:r w:rsidRPr="000013B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0013B2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C95ED0" w:rsidRPr="00C95ED0" w:rsidRDefault="006D0F7D" w:rsidP="00C95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7</w:t>
      </w:r>
      <w:r w:rsidR="00C95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главу 8</w:t>
      </w:r>
      <w:r w:rsidR="00C95ED0" w:rsidRPr="00C95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ь статьей 53.1 следующего содержания:</w:t>
      </w:r>
    </w:p>
    <w:p w:rsidR="00C95ED0" w:rsidRPr="00C95ED0" w:rsidRDefault="00C95ED0" w:rsidP="00C95E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5E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C95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53.1. Финансовое и иное обеспечение реализации инициативных проектов</w:t>
      </w:r>
    </w:p>
    <w:p w:rsidR="00C95ED0" w:rsidRPr="00C95ED0" w:rsidRDefault="00C95ED0" w:rsidP="00C95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сточником финансового обеспечения реализации инициативных проектов, предусмотренных </w:t>
      </w:r>
      <w:r w:rsidRPr="00C95ED0">
        <w:rPr>
          <w:rFonts w:ascii="Times New Roman" w:eastAsia="Calibri" w:hAnsi="Times New Roman" w:cs="Times New Roman"/>
          <w:sz w:val="28"/>
          <w:szCs w:val="28"/>
        </w:rPr>
        <w:t>статьей 19/1</w:t>
      </w:r>
      <w:r>
        <w:rPr>
          <w:rFonts w:ascii="Calibri" w:eastAsia="Calibri" w:hAnsi="Calibri" w:cs="Times New Roman"/>
        </w:rPr>
        <w:t xml:space="preserve"> </w:t>
      </w:r>
      <w:r w:rsidRPr="00C9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Устава,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Pr="00C95ED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мые</w:t>
      </w:r>
      <w:proofErr w:type="gramEnd"/>
      <w:r w:rsidRPr="00C9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с учетом объемов инициативных платежей и (или) межбюджетных трансфертов из бюджета Красноярского края, предоставленных в целях финансового обеспечения соответствующих расходных обязательств муниципального образования.</w:t>
      </w:r>
    </w:p>
    <w:p w:rsidR="00C95ED0" w:rsidRPr="00C95ED0" w:rsidRDefault="00C95ED0" w:rsidP="00C95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</w:t>
      </w:r>
      <w:hyperlink r:id="rId10" w:history="1">
        <w:r w:rsidRPr="00C95ED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C9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в местный бюджет в целях реализации конкретных инициативных проектов.</w:t>
      </w:r>
    </w:p>
    <w:p w:rsidR="00C95ED0" w:rsidRPr="00C95ED0" w:rsidRDefault="00C95ED0" w:rsidP="00C95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ED0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случае</w:t>
      </w:r>
      <w:proofErr w:type="gramStart"/>
      <w:r w:rsidRPr="00C95E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C9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C95ED0" w:rsidRPr="00C95ED0" w:rsidRDefault="00C95ED0" w:rsidP="00C95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</w:t>
      </w:r>
      <w:proofErr w:type="gramStart"/>
      <w:r w:rsidRPr="00C95ED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9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95ED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й</w:t>
      </w:r>
      <w:proofErr w:type="gramEnd"/>
      <w:r w:rsidRPr="00C9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, определяется нормативным правовым актом представительного органа (решением схода граждан, осуществляющего полномочия представительного органа) муниципального образования.</w:t>
      </w:r>
    </w:p>
    <w:p w:rsidR="00C95ED0" w:rsidRDefault="00C95ED0" w:rsidP="00C95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E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Реализация инициативных проектов может обеспечиваться также в форме добровольного имущественного и (или) трудового</w:t>
      </w:r>
      <w:r w:rsidR="006C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я заинтересованных лиц».</w:t>
      </w:r>
    </w:p>
    <w:p w:rsidR="00860758" w:rsidRPr="00860758" w:rsidRDefault="00C45670" w:rsidP="00C456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60758" w:rsidRPr="00C456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60758" w:rsidRPr="00860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60758" w:rsidRPr="008607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60758" w:rsidRPr="00860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</w:t>
      </w:r>
      <w:r w:rsidR="00AC6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возложить на главу сельсовета</w:t>
      </w:r>
      <w:r w:rsidR="00860758" w:rsidRPr="008607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0758" w:rsidRPr="00860758" w:rsidRDefault="00860758" w:rsidP="00860758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6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860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Усть-Ярульского сельсовета обязан опубликовать </w:t>
      </w:r>
      <w:r w:rsidRPr="008607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607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е настоящее Решение в течение семи дней со дня его поступления из Управления Министерства юстиции Российской Федерации по Красноярскому краю.</w:t>
      </w:r>
    </w:p>
    <w:p w:rsidR="00C55086" w:rsidRDefault="00AC607D" w:rsidP="00C55086">
      <w:pPr>
        <w:ind w:right="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60758" w:rsidRPr="00C456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860758" w:rsidRPr="00860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6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вступает в силу в день, следующий за днем его официального опубликования в печатном издании «Усть-Ярульский вестник» </w:t>
      </w:r>
    </w:p>
    <w:p w:rsidR="003F3F2B" w:rsidRDefault="003F3F2B" w:rsidP="00C55086">
      <w:pPr>
        <w:ind w:right="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F2B" w:rsidRDefault="003F3F2B" w:rsidP="003F3F2B">
      <w:pPr>
        <w:ind w:right="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670" w:rsidRDefault="00860758" w:rsidP="00C45670">
      <w:pPr>
        <w:ind w:right="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C4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Ярульского </w:t>
      </w:r>
      <w:proofErr w:type="gramStart"/>
      <w:r w:rsidR="00C4567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="00C4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5670" w:rsidRDefault="00860758" w:rsidP="00C45670">
      <w:pPr>
        <w:ind w:right="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 </w:t>
      </w:r>
      <w:r w:rsidR="00C4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3F3F2B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Виншу</w:t>
      </w:r>
      <w:r w:rsidRPr="00860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F3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5670" w:rsidRDefault="00C45670" w:rsidP="00C45670">
      <w:pPr>
        <w:ind w:right="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758" w:rsidRPr="00860758" w:rsidRDefault="00C45670" w:rsidP="00C45670">
      <w:pPr>
        <w:ind w:right="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Усть-Ярульского сельсовета                                          М.Д. Дезиндорф</w:t>
      </w:r>
      <w:r w:rsidR="003F3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60758" w:rsidRPr="00860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860758" w:rsidRPr="00860758" w:rsidRDefault="00860758" w:rsidP="00860758">
      <w:pPr>
        <w:tabs>
          <w:tab w:val="num" w:pos="567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D72" w:rsidRPr="00860758" w:rsidRDefault="00AE3D72" w:rsidP="00860758">
      <w:pPr>
        <w:rPr>
          <w:rFonts w:ascii="Times New Roman" w:hAnsi="Times New Roman" w:cs="Times New Roman"/>
          <w:sz w:val="28"/>
          <w:szCs w:val="28"/>
        </w:rPr>
      </w:pPr>
    </w:p>
    <w:sectPr w:rsidR="00AE3D72" w:rsidRPr="00860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F58" w:rsidRDefault="00790F58" w:rsidP="00860758">
      <w:pPr>
        <w:spacing w:after="0" w:line="240" w:lineRule="auto"/>
      </w:pPr>
      <w:r>
        <w:separator/>
      </w:r>
    </w:p>
  </w:endnote>
  <w:endnote w:type="continuationSeparator" w:id="0">
    <w:p w:rsidR="00790F58" w:rsidRDefault="00790F58" w:rsidP="00860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F58" w:rsidRDefault="00790F58" w:rsidP="00860758">
      <w:pPr>
        <w:spacing w:after="0" w:line="240" w:lineRule="auto"/>
      </w:pPr>
      <w:r>
        <w:separator/>
      </w:r>
    </w:p>
  </w:footnote>
  <w:footnote w:type="continuationSeparator" w:id="0">
    <w:p w:rsidR="00790F58" w:rsidRDefault="00790F58" w:rsidP="00860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22257"/>
    <w:multiLevelType w:val="hybridMultilevel"/>
    <w:tmpl w:val="F9BA0118"/>
    <w:lvl w:ilvl="0" w:tplc="9E6ADB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0C4"/>
    <w:rsid w:val="000013B2"/>
    <w:rsid w:val="000955DF"/>
    <w:rsid w:val="000B3570"/>
    <w:rsid w:val="001F19ED"/>
    <w:rsid w:val="003637A1"/>
    <w:rsid w:val="003A0B2A"/>
    <w:rsid w:val="003F3F2B"/>
    <w:rsid w:val="004819F1"/>
    <w:rsid w:val="00481F0F"/>
    <w:rsid w:val="00574EE7"/>
    <w:rsid w:val="006A7A01"/>
    <w:rsid w:val="006C2133"/>
    <w:rsid w:val="006D0F7D"/>
    <w:rsid w:val="00725AC4"/>
    <w:rsid w:val="00790F58"/>
    <w:rsid w:val="00860758"/>
    <w:rsid w:val="008B3DBD"/>
    <w:rsid w:val="009401CC"/>
    <w:rsid w:val="009911B3"/>
    <w:rsid w:val="0099304C"/>
    <w:rsid w:val="009B07E4"/>
    <w:rsid w:val="00A93330"/>
    <w:rsid w:val="00AA1602"/>
    <w:rsid w:val="00AC607D"/>
    <w:rsid w:val="00AE3D72"/>
    <w:rsid w:val="00B622F5"/>
    <w:rsid w:val="00C15BD8"/>
    <w:rsid w:val="00C306E9"/>
    <w:rsid w:val="00C36D7A"/>
    <w:rsid w:val="00C45670"/>
    <w:rsid w:val="00C55086"/>
    <w:rsid w:val="00C95ED0"/>
    <w:rsid w:val="00DC70C4"/>
    <w:rsid w:val="00E42224"/>
    <w:rsid w:val="00E54B08"/>
    <w:rsid w:val="00E9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860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607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860758"/>
    <w:rPr>
      <w:rFonts w:ascii="Times New Roman" w:hAnsi="Times New Roman" w:cs="Times New Roman" w:hint="default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45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56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860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607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860758"/>
    <w:rPr>
      <w:rFonts w:ascii="Times New Roman" w:hAnsi="Times New Roman" w:cs="Times New Roman" w:hint="default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45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56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C07A4A88124D833E1C9D94217F67152461D22D015767C7372C04A3DC66400B7B1E70D9D03A1222F894E60CCE0z9W9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DBAFC-8D44-4CEE-AC1E-0278E693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4-16T05:55:00Z</cp:lastPrinted>
  <dcterms:created xsi:type="dcterms:W3CDTF">2021-04-05T02:25:00Z</dcterms:created>
  <dcterms:modified xsi:type="dcterms:W3CDTF">2021-04-16T05:55:00Z</dcterms:modified>
</cp:coreProperties>
</file>